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008"/>
        <w:gridCol w:w="2551"/>
        <w:gridCol w:w="1559"/>
        <w:gridCol w:w="2410"/>
        <w:gridCol w:w="1701"/>
        <w:gridCol w:w="218"/>
      </w:tblGrid>
      <w:tr w:rsidR="00D67DD9" w:rsidRPr="00211C94" w:rsidTr="00557427">
        <w:trPr>
          <w:trHeight w:val="285"/>
          <w:jc w:val="center"/>
        </w:trPr>
        <w:tc>
          <w:tcPr>
            <w:tcW w:w="21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D9" w:rsidRPr="00557427" w:rsidRDefault="00D67DD9" w:rsidP="00AD05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7427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667CD5" w:rsidRPr="0055742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557427">
              <w:rPr>
                <w:rFonts w:ascii="ＭＳ 明朝" w:eastAsia="ＭＳ 明朝" w:hAnsi="ＭＳ 明朝" w:hint="eastAsia"/>
                <w:sz w:val="24"/>
                <w:szCs w:val="24"/>
              </w:rPr>
              <w:t>号様式</w:t>
            </w:r>
            <w:r w:rsidRPr="00D07F90">
              <w:rPr>
                <w:rFonts w:ascii="ＭＳ 明朝" w:eastAsia="ＭＳ 明朝" w:hAnsi="ＭＳ 明朝" w:hint="eastAsia"/>
                <w:sz w:val="24"/>
                <w:szCs w:val="24"/>
              </w:rPr>
              <w:t>（第</w:t>
            </w:r>
            <w:r w:rsidR="00AD05ED" w:rsidRPr="00D07F9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D07F90">
              <w:rPr>
                <w:rFonts w:ascii="ＭＳ 明朝" w:eastAsia="ＭＳ 明朝" w:hAnsi="ＭＳ 明朝" w:hint="eastAsia"/>
                <w:sz w:val="24"/>
                <w:szCs w:val="24"/>
              </w:rPr>
              <w:t>条関係）</w:t>
            </w:r>
          </w:p>
        </w:tc>
        <w:tc>
          <w:tcPr>
            <w:tcW w:w="2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405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211C94" w:rsidRDefault="00D67DD9" w:rsidP="005813C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</w:rPr>
              <w:t>世田谷区公共基準点異常</w:t>
            </w:r>
            <w:r w:rsidRPr="00211C94">
              <w:rPr>
                <w:rFonts w:ascii="ＭＳ 明朝" w:eastAsia="ＭＳ 明朝" w:hAnsi="ＭＳ 明朝" w:hint="eastAsia"/>
                <w:b/>
                <w:sz w:val="32"/>
              </w:rPr>
              <w:t>報告書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4B43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="00AB3359"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55742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AB3359"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55742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AB3359"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C420DE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55742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>世田谷区公共基準点管</w:t>
            </w:r>
            <w:bookmarkStart w:id="0" w:name="_GoBack"/>
            <w:bookmarkEnd w:id="0"/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>理者</w:t>
            </w:r>
            <w:r w:rsidRPr="00557427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>あて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807D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807D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557427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Pr="00B637C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925929472"/>
              </w:rPr>
              <w:t>所在</w:t>
            </w:r>
            <w:r w:rsidRPr="00B637C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25929472"/>
              </w:rPr>
              <w:t>地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2A58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/>
                <w:sz w:val="24"/>
                <w:szCs w:val="24"/>
              </w:rPr>
              <w:t xml:space="preserve">                            </w:t>
            </w:r>
            <w:r w:rsidR="002A583B">
              <w:rPr>
                <w:rFonts w:asciiTheme="minorEastAsia" w:hAnsiTheme="minorEastAsia" w:hint="eastAsia"/>
                <w:sz w:val="24"/>
                <w:szCs w:val="24"/>
              </w:rPr>
              <w:t>報告者</w:t>
            </w:r>
            <w:r w:rsidRPr="00557427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AB3359"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902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90223" w:rsidRPr="00B637C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1925949184"/>
              </w:rPr>
              <w:t>名</w:t>
            </w:r>
            <w:r w:rsidR="00390223" w:rsidRPr="00B637C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25949184"/>
              </w:rPr>
              <w:t>称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811520" w:rsidP="005161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2A583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390223" w:rsidRPr="005161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925949440"/>
              </w:rPr>
              <w:t>担当</w:t>
            </w:r>
            <w:r w:rsidR="00390223" w:rsidRPr="00516142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25949440"/>
              </w:rPr>
              <w:t>者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20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811520" w:rsidP="00F410A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="00F410AD" w:rsidRPr="0055742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557427">
        <w:trPr>
          <w:trHeight w:val="315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807D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211C94" w:rsidTr="0045615A">
        <w:trPr>
          <w:trHeight w:val="496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557427" w:rsidRDefault="00D67DD9" w:rsidP="0055742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57427">
              <w:rPr>
                <w:rFonts w:asciiTheme="minorEastAsia" w:hAnsiTheme="minorEastAsia" w:hint="eastAsia"/>
                <w:sz w:val="24"/>
                <w:szCs w:val="24"/>
              </w:rPr>
              <w:t>下記のとおり公共基準点の現況を報告します。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211C94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285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A3" w:rsidRPr="007A0C42" w:rsidRDefault="008208A3" w:rsidP="004E45A6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使用した点番</w:t>
            </w:r>
            <w:r w:rsidR="00513514" w:rsidRPr="007A0C42">
              <w:rPr>
                <w:rFonts w:asciiTheme="minorEastAsia" w:hAnsiTheme="minorEastAsia" w:hint="eastAsia"/>
                <w:sz w:val="22"/>
              </w:rPr>
              <w:t>号</w:t>
            </w:r>
            <w:r w:rsidR="004E45A6" w:rsidRPr="007A0C42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調査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異常の内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備考</w:t>
            </w:r>
          </w:p>
          <w:p w:rsidR="008208A3" w:rsidRPr="007A0C42" w:rsidRDefault="008208A3" w:rsidP="0087697E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C42">
              <w:rPr>
                <w:rFonts w:asciiTheme="minorEastAsia" w:hAnsiTheme="minorEastAsia" w:hint="eastAsia"/>
                <w:sz w:val="20"/>
                <w:szCs w:val="20"/>
              </w:rPr>
              <w:t>(異常の詳細</w:t>
            </w:r>
            <w:r w:rsidR="00557427" w:rsidRPr="007A0C42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7A0C4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315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A3" w:rsidRPr="007A0C42" w:rsidRDefault="008208A3" w:rsidP="003D3EDF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228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A3" w:rsidRPr="007A0C42" w:rsidRDefault="008208A3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844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亡失・破損・成果値</w:t>
            </w:r>
            <w:r w:rsidRPr="007A0C42">
              <w:rPr>
                <w:rFonts w:asciiTheme="minorEastAsia" w:hAnsiTheme="minorEastAsia" w:hint="eastAsia"/>
                <w:sz w:val="22"/>
              </w:rPr>
              <w:br/>
              <w:t>その他（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839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亡失・破損・成果値</w:t>
            </w:r>
            <w:r w:rsidRPr="007A0C42">
              <w:rPr>
                <w:rFonts w:asciiTheme="minorEastAsia" w:hAnsiTheme="minorEastAsia" w:hint="eastAsia"/>
                <w:sz w:val="22"/>
              </w:rPr>
              <w:br/>
              <w:t>その他（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807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亡失・破損・成果値</w:t>
            </w:r>
            <w:r w:rsidRPr="007A0C42">
              <w:rPr>
                <w:rFonts w:asciiTheme="minorEastAsia" w:hAnsiTheme="minorEastAsia" w:hint="eastAsia"/>
                <w:sz w:val="22"/>
              </w:rPr>
              <w:br/>
              <w:t>その他（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879"/>
          <w:jc w:val="center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亡失・破損・成果値</w:t>
            </w:r>
            <w:r w:rsidRPr="007A0C42">
              <w:rPr>
                <w:rFonts w:asciiTheme="minorEastAsia" w:hAnsiTheme="minorEastAsia" w:hint="eastAsia"/>
                <w:sz w:val="22"/>
              </w:rPr>
              <w:br/>
              <w:t>その他（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849"/>
          <w:jc w:val="center"/>
        </w:trPr>
        <w:tc>
          <w:tcPr>
            <w:tcW w:w="2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亡失・破損・成果値</w:t>
            </w:r>
            <w:r w:rsidRPr="007A0C42">
              <w:rPr>
                <w:rFonts w:asciiTheme="minorEastAsia" w:hAnsiTheme="minorEastAsia" w:hint="eastAsia"/>
                <w:sz w:val="22"/>
              </w:rPr>
              <w:br/>
              <w:t>その他（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D9" w:rsidRPr="007A0C42" w:rsidRDefault="00D67DD9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833"/>
          <w:jc w:val="center"/>
        </w:trPr>
        <w:tc>
          <w:tcPr>
            <w:tcW w:w="2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亡失・破損・成果値</w:t>
            </w:r>
            <w:r w:rsidRPr="007A0C42">
              <w:rPr>
                <w:rFonts w:asciiTheme="minorEastAsia" w:hAnsiTheme="minorEastAsia" w:hint="eastAsia"/>
                <w:sz w:val="22"/>
              </w:rPr>
              <w:br/>
              <w:t>その他（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A3" w:rsidRPr="007A0C42" w:rsidRDefault="008208A3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08A3" w:rsidRPr="007A0C42" w:rsidRDefault="008208A3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7A0C42" w:rsidRPr="007A0C42" w:rsidTr="00513514">
        <w:trPr>
          <w:trHeight w:val="833"/>
          <w:jc w:val="center"/>
        </w:trPr>
        <w:tc>
          <w:tcPr>
            <w:tcW w:w="2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C56" w:rsidRPr="007A0C42" w:rsidRDefault="00DF4C56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56" w:rsidRPr="007A0C42" w:rsidRDefault="00DF4C56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56" w:rsidRPr="007A0C42" w:rsidRDefault="00DF4C56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56" w:rsidRPr="007A0C42" w:rsidRDefault="00DF4C56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56" w:rsidRPr="007A0C42" w:rsidRDefault="00DF4C56" w:rsidP="00E25A14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C42">
              <w:rPr>
                <w:rFonts w:asciiTheme="minorEastAsia" w:hAnsiTheme="minorEastAsia" w:hint="eastAsia"/>
                <w:sz w:val="22"/>
              </w:rPr>
              <w:t>亡失・破損・成果値</w:t>
            </w:r>
            <w:r w:rsidRPr="007A0C42">
              <w:rPr>
                <w:rFonts w:asciiTheme="minorEastAsia" w:hAnsiTheme="minorEastAsia" w:hint="eastAsia"/>
                <w:sz w:val="22"/>
              </w:rPr>
              <w:br/>
              <w:t>その他（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56" w:rsidRPr="007A0C42" w:rsidRDefault="00DF4C56" w:rsidP="00E25A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F4C56" w:rsidRPr="007A0C42" w:rsidRDefault="00DF4C56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D67DD9" w:rsidRPr="007A0C42" w:rsidTr="00557427">
        <w:trPr>
          <w:trHeight w:val="285"/>
          <w:jc w:val="center"/>
        </w:trPr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22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D2904" w:rsidRPr="007A0C42" w:rsidRDefault="001D2904" w:rsidP="00A25F3B">
            <w:pPr>
              <w:rPr>
                <w:rFonts w:ascii="ＭＳ 明朝" w:eastAsia="ＭＳ 明朝" w:hAnsi="ＭＳ 明朝"/>
                <w:sz w:val="22"/>
              </w:rPr>
            </w:pPr>
            <w:r w:rsidRPr="007A0C42">
              <w:rPr>
                <w:rFonts w:ascii="ＭＳ 明朝" w:eastAsia="ＭＳ 明朝" w:hAnsi="ＭＳ 明朝" w:hint="eastAsia"/>
                <w:sz w:val="22"/>
              </w:rPr>
              <w:t>※写真を添付すること。</w:t>
            </w:r>
          </w:p>
          <w:p w:rsidR="00805ED5" w:rsidRPr="007A0C42" w:rsidRDefault="00D67DD9" w:rsidP="00D07F90">
            <w:pPr>
              <w:rPr>
                <w:rFonts w:ascii="ＭＳ 明朝" w:eastAsia="ＭＳ 明朝" w:hAnsi="ＭＳ 明朝"/>
              </w:rPr>
            </w:pPr>
            <w:r w:rsidRPr="007A0C4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805ED5" w:rsidRPr="007A0C42">
              <w:rPr>
                <w:rFonts w:ascii="ＭＳ 明朝" w:eastAsia="ＭＳ 明朝" w:hAnsi="ＭＳ 明朝" w:hint="eastAsia"/>
                <w:sz w:val="22"/>
              </w:rPr>
              <w:t>公共基準点等の成果に異常がある場合は</w:t>
            </w:r>
            <w:r w:rsidR="00A25F3B" w:rsidRPr="007A0C42">
              <w:rPr>
                <w:rFonts w:ascii="ＭＳ 明朝" w:eastAsia="ＭＳ 明朝" w:hAnsi="ＭＳ 明朝" w:hint="eastAsia"/>
                <w:sz w:val="22"/>
              </w:rPr>
              <w:t>異常に係る</w:t>
            </w:r>
            <w:r w:rsidR="00805ED5" w:rsidRPr="007A0C42">
              <w:rPr>
                <w:rFonts w:ascii="ＭＳ 明朝" w:eastAsia="ＭＳ 明朝" w:hAnsi="ＭＳ 明朝" w:hint="eastAsia"/>
                <w:sz w:val="22"/>
              </w:rPr>
              <w:t>成果表、網図、精度管理表等を添付すること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DD9" w:rsidRPr="007A0C42" w:rsidRDefault="00D67DD9" w:rsidP="00807D72">
            <w:pPr>
              <w:rPr>
                <w:rFonts w:ascii="ＭＳ 明朝" w:eastAsia="ＭＳ 明朝" w:hAnsi="ＭＳ 明朝"/>
              </w:rPr>
            </w:pPr>
          </w:p>
        </w:tc>
      </w:tr>
    </w:tbl>
    <w:p w:rsidR="008850CC" w:rsidRPr="007A0C42" w:rsidRDefault="008850CC"/>
    <w:sectPr w:rsidR="008850CC" w:rsidRPr="007A0C42" w:rsidSect="00513514">
      <w:pgSz w:w="11907" w:h="16839" w:code="9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C0" w:rsidRDefault="00BE1BC0" w:rsidP="00807D72">
      <w:r>
        <w:separator/>
      </w:r>
    </w:p>
  </w:endnote>
  <w:endnote w:type="continuationSeparator" w:id="0">
    <w:p w:rsidR="00BE1BC0" w:rsidRDefault="00BE1BC0" w:rsidP="008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C0" w:rsidRDefault="00BE1BC0" w:rsidP="00807D72">
      <w:r>
        <w:separator/>
      </w:r>
    </w:p>
  </w:footnote>
  <w:footnote w:type="continuationSeparator" w:id="0">
    <w:p w:rsidR="00BE1BC0" w:rsidRDefault="00BE1BC0" w:rsidP="0080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66"/>
    <w:rsid w:val="0005317F"/>
    <w:rsid w:val="00084C1B"/>
    <w:rsid w:val="0009194C"/>
    <w:rsid w:val="00124AC7"/>
    <w:rsid w:val="001B3A0D"/>
    <w:rsid w:val="001D2904"/>
    <w:rsid w:val="00211C94"/>
    <w:rsid w:val="00226966"/>
    <w:rsid w:val="00226C90"/>
    <w:rsid w:val="002A583B"/>
    <w:rsid w:val="002E10B4"/>
    <w:rsid w:val="00355358"/>
    <w:rsid w:val="0036614B"/>
    <w:rsid w:val="00390223"/>
    <w:rsid w:val="00394BE0"/>
    <w:rsid w:val="0043007C"/>
    <w:rsid w:val="0045615A"/>
    <w:rsid w:val="0046378C"/>
    <w:rsid w:val="004900C3"/>
    <w:rsid w:val="004B43F1"/>
    <w:rsid w:val="004B7C0B"/>
    <w:rsid w:val="004C72FE"/>
    <w:rsid w:val="004E45A6"/>
    <w:rsid w:val="005036C9"/>
    <w:rsid w:val="00513514"/>
    <w:rsid w:val="00516142"/>
    <w:rsid w:val="00551129"/>
    <w:rsid w:val="00557427"/>
    <w:rsid w:val="00574A47"/>
    <w:rsid w:val="005813CC"/>
    <w:rsid w:val="00667CD5"/>
    <w:rsid w:val="006820A3"/>
    <w:rsid w:val="006B4772"/>
    <w:rsid w:val="006C4095"/>
    <w:rsid w:val="007706E1"/>
    <w:rsid w:val="007A0C42"/>
    <w:rsid w:val="007A1055"/>
    <w:rsid w:val="00805ED5"/>
    <w:rsid w:val="00807D72"/>
    <w:rsid w:val="00811520"/>
    <w:rsid w:val="008208A3"/>
    <w:rsid w:val="0087697E"/>
    <w:rsid w:val="008850CC"/>
    <w:rsid w:val="00946C7B"/>
    <w:rsid w:val="009D62A3"/>
    <w:rsid w:val="009F03F7"/>
    <w:rsid w:val="00A25F3B"/>
    <w:rsid w:val="00AA38B3"/>
    <w:rsid w:val="00AB3359"/>
    <w:rsid w:val="00AD05ED"/>
    <w:rsid w:val="00AE55DB"/>
    <w:rsid w:val="00B12982"/>
    <w:rsid w:val="00B637C0"/>
    <w:rsid w:val="00BC19A1"/>
    <w:rsid w:val="00BE1BC0"/>
    <w:rsid w:val="00CB1773"/>
    <w:rsid w:val="00D07F90"/>
    <w:rsid w:val="00D67DD9"/>
    <w:rsid w:val="00D75B78"/>
    <w:rsid w:val="00DF4C56"/>
    <w:rsid w:val="00E25A14"/>
    <w:rsid w:val="00F07E68"/>
    <w:rsid w:val="00F4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1BA6C"/>
  <w15:docId w15:val="{5E841344-B8FC-454F-820F-E1ABD281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D72"/>
  </w:style>
  <w:style w:type="paragraph" w:styleId="a5">
    <w:name w:val="footer"/>
    <w:basedOn w:val="a"/>
    <w:link w:val="a6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F838-7B5F-4D28-BC22-943E058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111</dc:creator>
  <cp:keywords/>
  <dc:description/>
  <cp:lastModifiedBy>西田　貴雅</cp:lastModifiedBy>
  <cp:revision>41</cp:revision>
  <cp:lastPrinted>2020-03-15T23:14:00Z</cp:lastPrinted>
  <dcterms:created xsi:type="dcterms:W3CDTF">2018-10-31T06:40:00Z</dcterms:created>
  <dcterms:modified xsi:type="dcterms:W3CDTF">2021-06-04T07:43:00Z</dcterms:modified>
</cp:coreProperties>
</file>